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05C615" w14:textId="2B6C63EC" w:rsidR="00923F2E" w:rsidRPr="00651D6D" w:rsidRDefault="00651D6D" w:rsidP="00713389">
      <w:pPr>
        <w:shd w:val="clear" w:color="auto" w:fill="FFFFFF"/>
        <w:jc w:val="center"/>
        <w:rPr>
          <w:rFonts w:ascii="Arial" w:eastAsia="黑体" w:hAnsi="Arial" w:cs="Arial"/>
          <w:b/>
          <w:sz w:val="40"/>
          <w:szCs w:val="40"/>
        </w:rPr>
      </w:pPr>
      <w:r w:rsidRPr="00651D6D">
        <w:rPr>
          <w:rFonts w:ascii="Arial" w:eastAsia="黑体" w:hAnsi="Arial" w:cs="Arial"/>
          <w:b/>
          <w:sz w:val="40"/>
          <w:szCs w:val="40"/>
        </w:rPr>
        <w:t>Proposal of</w:t>
      </w:r>
      <w:r w:rsidR="00713389">
        <w:rPr>
          <w:rFonts w:ascii="Arial" w:eastAsia="黑体" w:hAnsi="Arial" w:cs="Arial"/>
          <w:b/>
          <w:sz w:val="40"/>
          <w:szCs w:val="40"/>
        </w:rPr>
        <w:t xml:space="preserve"> </w:t>
      </w:r>
      <w:r w:rsidR="009F20FC">
        <w:rPr>
          <w:rFonts w:ascii="Arial" w:eastAsia="黑体" w:hAnsi="Arial" w:cs="Arial"/>
          <w:b/>
          <w:sz w:val="40"/>
          <w:szCs w:val="40"/>
        </w:rPr>
        <w:t xml:space="preserve">SUSTech Program for </w:t>
      </w:r>
      <w:r w:rsidR="009F20FC">
        <w:rPr>
          <w:rFonts w:ascii="Arial" w:eastAsia="黑体" w:hAnsi="Arial" w:cs="Arial" w:hint="eastAsia"/>
          <w:b/>
          <w:sz w:val="40"/>
          <w:szCs w:val="40"/>
        </w:rPr>
        <w:t>Sabbatical</w:t>
      </w:r>
      <w:r w:rsidR="009F20FC">
        <w:rPr>
          <w:rFonts w:ascii="Arial" w:eastAsia="黑体" w:hAnsi="Arial" w:cs="Arial"/>
          <w:b/>
          <w:sz w:val="40"/>
          <w:szCs w:val="40"/>
        </w:rPr>
        <w:t xml:space="preserve"> </w:t>
      </w:r>
      <w:r w:rsidRPr="00651D6D">
        <w:rPr>
          <w:rFonts w:ascii="Arial" w:eastAsia="黑体" w:hAnsi="Arial" w:cs="Arial"/>
          <w:b/>
          <w:sz w:val="40"/>
          <w:szCs w:val="40"/>
        </w:rPr>
        <w:t>Visiting Scholars</w:t>
      </w:r>
    </w:p>
    <w:p w14:paraId="6737EE6A" w14:textId="2C83EA42" w:rsidR="00651D6D" w:rsidRPr="00713389" w:rsidRDefault="00713389" w:rsidP="00923F2E">
      <w:pPr>
        <w:shd w:val="clear" w:color="auto" w:fill="FFFFFF"/>
        <w:jc w:val="center"/>
        <w:rPr>
          <w:rFonts w:ascii="Times New Roman" w:eastAsia="黑体" w:hAnsi="Times New Roman"/>
          <w:b/>
          <w:sz w:val="36"/>
          <w:szCs w:val="36"/>
        </w:rPr>
      </w:pPr>
      <w:r>
        <w:rPr>
          <w:rFonts w:ascii="Times New Roman" w:eastAsia="黑体" w:hAnsi="Times New Roman" w:hint="eastAsia"/>
          <w:b/>
          <w:sz w:val="36"/>
          <w:szCs w:val="36"/>
        </w:rPr>
        <w:t>to</w:t>
      </w:r>
      <w:r w:rsidR="00651D6D" w:rsidRPr="00713389">
        <w:rPr>
          <w:rFonts w:ascii="Times New Roman" w:eastAsia="黑体" w:hAnsi="Times New Roman"/>
          <w:b/>
          <w:sz w:val="36"/>
          <w:szCs w:val="36"/>
        </w:rPr>
        <w:t xml:space="preserve"> SUSTech Academy for Advanced Interdisciplinary Studies</w:t>
      </w:r>
    </w:p>
    <w:p w14:paraId="558CCA8D" w14:textId="77777777" w:rsidR="00923F2E" w:rsidRDefault="00923F2E" w:rsidP="00923F2E">
      <w:pPr>
        <w:shd w:val="clear" w:color="auto" w:fill="FFFFFF"/>
        <w:jc w:val="center"/>
        <w:rPr>
          <w:rFonts w:ascii="黑体" w:eastAsia="黑体" w:hAnsi="黑体"/>
          <w:b/>
          <w:sz w:val="52"/>
          <w:szCs w:val="52"/>
        </w:rPr>
      </w:pPr>
    </w:p>
    <w:p w14:paraId="15436289" w14:textId="77777777" w:rsidR="00923F2E" w:rsidRPr="00923F2E" w:rsidRDefault="00923F2E" w:rsidP="00923F2E">
      <w:pPr>
        <w:shd w:val="clear" w:color="auto" w:fill="FFFFFF"/>
        <w:jc w:val="center"/>
        <w:rPr>
          <w:rFonts w:ascii="黑体" w:eastAsia="黑体" w:hAnsi="黑体" w:cs="宋体"/>
          <w:color w:val="333333"/>
          <w:kern w:val="0"/>
          <w:sz w:val="32"/>
          <w:szCs w:val="32"/>
        </w:rPr>
      </w:pPr>
    </w:p>
    <w:p w14:paraId="5527E282" w14:textId="77777777" w:rsidR="00923F2E" w:rsidRDefault="00923F2E">
      <w:pPr>
        <w:shd w:val="clear" w:color="auto" w:fill="FFFFFF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14:paraId="76296CAA" w14:textId="77777777" w:rsidR="00DC16AB" w:rsidRDefault="00DC16AB">
      <w:pPr>
        <w:shd w:val="clear" w:color="auto" w:fill="FFFFFF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14:paraId="2E3AB4FD" w14:textId="2FAD8653" w:rsidR="00923F2E" w:rsidRPr="00786846" w:rsidRDefault="00713389" w:rsidP="00214F1C">
      <w:pPr>
        <w:shd w:val="clear" w:color="auto" w:fill="FFFFFF"/>
        <w:spacing w:line="480" w:lineRule="auto"/>
        <w:rPr>
          <w:rFonts w:ascii="Arial" w:eastAsia="黑体" w:hAnsi="Arial" w:cs="Arial"/>
          <w:color w:val="333333"/>
          <w:kern w:val="0"/>
          <w:sz w:val="32"/>
          <w:szCs w:val="32"/>
          <w:u w:val="single"/>
        </w:rPr>
      </w:pPr>
      <w:r w:rsidRPr="00786846">
        <w:rPr>
          <w:rFonts w:ascii="Arial" w:eastAsia="黑体" w:hAnsi="Arial" w:cs="Arial"/>
          <w:color w:val="333333"/>
          <w:kern w:val="0"/>
          <w:sz w:val="32"/>
          <w:szCs w:val="32"/>
        </w:rPr>
        <w:t>NAME</w:t>
      </w:r>
      <w:r w:rsidR="00786846">
        <w:rPr>
          <w:rFonts w:ascii="Arial" w:eastAsia="黑体" w:hAnsi="Arial" w:cs="Arial" w:hint="eastAsia"/>
          <w:color w:val="333333"/>
          <w:kern w:val="0"/>
          <w:sz w:val="32"/>
          <w:szCs w:val="32"/>
        </w:rPr>
        <w:t>:</w:t>
      </w:r>
      <w:r w:rsidR="00786846">
        <w:rPr>
          <w:rFonts w:ascii="Arial" w:eastAsia="黑体" w:hAnsi="Arial" w:cs="Arial"/>
          <w:color w:val="333333"/>
          <w:kern w:val="0"/>
          <w:sz w:val="32"/>
          <w:szCs w:val="32"/>
        </w:rPr>
        <w:t xml:space="preserve">            </w:t>
      </w:r>
      <w:r w:rsidR="00422467">
        <w:rPr>
          <w:rFonts w:ascii="Arial" w:eastAsia="黑体" w:hAnsi="Arial" w:cs="Arial"/>
          <w:color w:val="333333"/>
          <w:kern w:val="0"/>
          <w:sz w:val="32"/>
          <w:szCs w:val="32"/>
        </w:rPr>
        <w:t xml:space="preserve"> </w:t>
      </w:r>
      <w:r w:rsidR="00923F2E" w:rsidRPr="00786846">
        <w:rPr>
          <w:rFonts w:ascii="Arial" w:eastAsia="黑体" w:hAnsi="Arial" w:cs="Arial"/>
          <w:color w:val="333333"/>
          <w:kern w:val="0"/>
          <w:sz w:val="32"/>
          <w:szCs w:val="32"/>
          <w:u w:val="single"/>
        </w:rPr>
        <w:t xml:space="preserve">                        </w:t>
      </w:r>
    </w:p>
    <w:p w14:paraId="1D3E11DF" w14:textId="2F06E303" w:rsidR="00923F2E" w:rsidRPr="00786846" w:rsidRDefault="00713389" w:rsidP="00214F1C">
      <w:pPr>
        <w:shd w:val="clear" w:color="auto" w:fill="FFFFFF"/>
        <w:spacing w:line="480" w:lineRule="auto"/>
        <w:rPr>
          <w:rFonts w:ascii="Arial" w:eastAsia="黑体" w:hAnsi="Arial" w:cs="Arial"/>
          <w:color w:val="333333"/>
          <w:kern w:val="0"/>
          <w:sz w:val="32"/>
          <w:szCs w:val="32"/>
          <w:u w:val="single"/>
        </w:rPr>
      </w:pPr>
      <w:r w:rsidRPr="00786846">
        <w:rPr>
          <w:rFonts w:ascii="Arial" w:eastAsia="黑体" w:hAnsi="Arial" w:cs="Arial"/>
          <w:color w:val="333333"/>
          <w:kern w:val="0"/>
          <w:sz w:val="32"/>
          <w:szCs w:val="32"/>
        </w:rPr>
        <w:t>DEPARTMENT</w:t>
      </w:r>
      <w:r w:rsidR="00923F2E" w:rsidRPr="00786846">
        <w:rPr>
          <w:rFonts w:ascii="Arial" w:eastAsia="黑体" w:hAnsi="Arial" w:cs="Arial"/>
          <w:color w:val="333333"/>
          <w:kern w:val="0"/>
          <w:sz w:val="32"/>
          <w:szCs w:val="32"/>
        </w:rPr>
        <w:t>：</w:t>
      </w:r>
      <w:r w:rsidR="00786846">
        <w:rPr>
          <w:rFonts w:ascii="Arial" w:eastAsia="黑体" w:hAnsi="Arial" w:cs="Arial" w:hint="eastAsia"/>
          <w:color w:val="333333"/>
          <w:kern w:val="0"/>
          <w:sz w:val="32"/>
          <w:szCs w:val="32"/>
        </w:rPr>
        <w:t xml:space="preserve">   </w:t>
      </w:r>
      <w:r w:rsidR="00422467">
        <w:rPr>
          <w:rFonts w:ascii="Arial" w:eastAsia="黑体" w:hAnsi="Arial" w:cs="Arial"/>
          <w:color w:val="333333"/>
          <w:kern w:val="0"/>
          <w:sz w:val="32"/>
          <w:szCs w:val="32"/>
        </w:rPr>
        <w:t xml:space="preserve"> </w:t>
      </w:r>
      <w:r w:rsidR="00923F2E" w:rsidRPr="00786846">
        <w:rPr>
          <w:rFonts w:ascii="Arial" w:eastAsia="黑体" w:hAnsi="Arial" w:cs="Arial"/>
          <w:color w:val="333333"/>
          <w:kern w:val="0"/>
          <w:sz w:val="32"/>
          <w:szCs w:val="32"/>
          <w:u w:val="single"/>
        </w:rPr>
        <w:t xml:space="preserve">                       </w:t>
      </w:r>
      <w:r w:rsidR="00786846">
        <w:rPr>
          <w:rFonts w:ascii="Arial" w:eastAsia="黑体" w:hAnsi="Arial" w:cs="Arial"/>
          <w:color w:val="333333"/>
          <w:kern w:val="0"/>
          <w:sz w:val="32"/>
          <w:szCs w:val="32"/>
          <w:u w:val="single"/>
        </w:rPr>
        <w:t xml:space="preserve"> </w:t>
      </w:r>
    </w:p>
    <w:p w14:paraId="7140682F" w14:textId="112CA8B2" w:rsidR="00923F2E" w:rsidRPr="00786846" w:rsidRDefault="00713389" w:rsidP="00214F1C">
      <w:pPr>
        <w:shd w:val="clear" w:color="auto" w:fill="FFFFFF"/>
        <w:spacing w:line="480" w:lineRule="auto"/>
        <w:rPr>
          <w:rFonts w:ascii="Arial" w:eastAsia="黑体" w:hAnsi="Arial" w:cs="Arial"/>
          <w:color w:val="333333"/>
          <w:kern w:val="0"/>
          <w:sz w:val="32"/>
          <w:szCs w:val="32"/>
          <w:u w:val="single"/>
        </w:rPr>
      </w:pPr>
      <w:r w:rsidRPr="00786846">
        <w:rPr>
          <w:rFonts w:ascii="Arial" w:eastAsia="黑体" w:hAnsi="Arial" w:cs="Arial"/>
          <w:color w:val="333333"/>
          <w:kern w:val="0"/>
          <w:sz w:val="32"/>
          <w:szCs w:val="32"/>
        </w:rPr>
        <w:t>RESEARCH AREA</w:t>
      </w:r>
      <w:r w:rsidR="00923F2E" w:rsidRPr="00786846">
        <w:rPr>
          <w:rFonts w:ascii="Arial" w:eastAsia="黑体" w:hAnsi="Arial" w:cs="Arial"/>
          <w:color w:val="333333"/>
          <w:kern w:val="0"/>
          <w:sz w:val="32"/>
          <w:szCs w:val="32"/>
        </w:rPr>
        <w:t>：</w:t>
      </w:r>
      <w:r w:rsidR="00923F2E" w:rsidRPr="00786846">
        <w:rPr>
          <w:rFonts w:ascii="Arial" w:eastAsia="黑体" w:hAnsi="Arial" w:cs="Arial"/>
          <w:color w:val="333333"/>
          <w:kern w:val="0"/>
          <w:sz w:val="32"/>
          <w:szCs w:val="32"/>
          <w:u w:val="single"/>
        </w:rPr>
        <w:t xml:space="preserve">                        </w:t>
      </w:r>
    </w:p>
    <w:p w14:paraId="4EE9BA8D" w14:textId="79507613" w:rsidR="00923F2E" w:rsidRPr="00786846" w:rsidRDefault="00713389" w:rsidP="00214F1C">
      <w:pPr>
        <w:shd w:val="clear" w:color="auto" w:fill="FFFFFF"/>
        <w:spacing w:line="480" w:lineRule="auto"/>
        <w:rPr>
          <w:rFonts w:ascii="Arial" w:eastAsia="黑体" w:hAnsi="Arial" w:cs="Arial"/>
          <w:color w:val="333333"/>
          <w:kern w:val="0"/>
          <w:sz w:val="32"/>
          <w:szCs w:val="32"/>
        </w:rPr>
      </w:pPr>
      <w:r w:rsidRPr="00786846">
        <w:rPr>
          <w:rFonts w:ascii="Arial" w:eastAsia="黑体" w:hAnsi="Arial" w:cs="Arial"/>
          <w:color w:val="333333"/>
          <w:kern w:val="0"/>
          <w:sz w:val="32"/>
          <w:szCs w:val="32"/>
        </w:rPr>
        <w:t>DATE SUBMITTED</w:t>
      </w:r>
      <w:r w:rsidR="00923F2E" w:rsidRPr="00786846">
        <w:rPr>
          <w:rFonts w:ascii="Arial" w:eastAsia="黑体" w:hAnsi="Arial" w:cs="Arial"/>
          <w:color w:val="333333"/>
          <w:kern w:val="0"/>
          <w:sz w:val="32"/>
          <w:szCs w:val="32"/>
        </w:rPr>
        <w:t>：</w:t>
      </w:r>
      <w:r w:rsidR="00923F2E" w:rsidRPr="00786846">
        <w:rPr>
          <w:rFonts w:ascii="Arial" w:eastAsia="黑体" w:hAnsi="Arial" w:cs="Arial"/>
          <w:color w:val="333333"/>
          <w:kern w:val="0"/>
          <w:sz w:val="32"/>
          <w:szCs w:val="32"/>
          <w:u w:val="single"/>
        </w:rPr>
        <w:t xml:space="preserve">                        </w:t>
      </w:r>
    </w:p>
    <w:p w14:paraId="77A68737" w14:textId="77777777"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14:paraId="4A9E3A92" w14:textId="77777777"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14:paraId="3339DAF7" w14:textId="77777777"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14:paraId="4D920D19" w14:textId="77777777"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14:paraId="770D49FA" w14:textId="77777777"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14:paraId="53DBEA1D" w14:textId="77777777"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14:paraId="36B142C3" w14:textId="77777777" w:rsidR="00923F2E" w:rsidRDefault="00923F2E" w:rsidP="00923F2E">
      <w:pPr>
        <w:shd w:val="clear" w:color="auto" w:fill="FFFFFF"/>
        <w:snapToGrid w:val="0"/>
        <w:rPr>
          <w:rFonts w:ascii="楷体_GB2312" w:eastAsia="楷体_GB2312" w:hAnsi="楷体_GB2312" w:cs="宋体"/>
          <w:color w:val="333333"/>
          <w:kern w:val="0"/>
          <w:sz w:val="32"/>
          <w:szCs w:val="32"/>
        </w:rPr>
      </w:pPr>
    </w:p>
    <w:p w14:paraId="4DE6A588" w14:textId="77777777" w:rsidR="00786846" w:rsidRDefault="00786846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4"/>
          <w:szCs w:val="24"/>
        </w:rPr>
      </w:pPr>
    </w:p>
    <w:p w14:paraId="73B35FF6" w14:textId="77777777" w:rsidR="00786846" w:rsidRDefault="00786846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4"/>
          <w:szCs w:val="24"/>
        </w:rPr>
      </w:pPr>
    </w:p>
    <w:p w14:paraId="07F29F34" w14:textId="77777777" w:rsidR="00786846" w:rsidRDefault="00786846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4"/>
          <w:szCs w:val="24"/>
        </w:rPr>
      </w:pPr>
    </w:p>
    <w:p w14:paraId="7CE884E0" w14:textId="77777777" w:rsidR="00786846" w:rsidRDefault="00786846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4"/>
          <w:szCs w:val="24"/>
        </w:rPr>
      </w:pPr>
    </w:p>
    <w:p w14:paraId="19756B9A" w14:textId="77777777" w:rsidR="00786846" w:rsidRDefault="00786846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4"/>
          <w:szCs w:val="24"/>
        </w:rPr>
      </w:pPr>
    </w:p>
    <w:p w14:paraId="4310F742" w14:textId="3F527F88" w:rsidR="00762829" w:rsidRPr="00422467" w:rsidRDefault="00422467" w:rsidP="00737E7D">
      <w:pPr>
        <w:tabs>
          <w:tab w:val="left" w:pos="720"/>
        </w:tabs>
        <w:snapToGrid w:val="0"/>
        <w:spacing w:afterLines="50" w:after="156" w:line="360" w:lineRule="auto"/>
        <w:jc w:val="center"/>
        <w:rPr>
          <w:rFonts w:ascii="Times New Roman" w:eastAsia="黑体" w:hAnsi="Times New Roman"/>
          <w:b/>
          <w:color w:val="333333"/>
          <w:kern w:val="0"/>
          <w:sz w:val="24"/>
          <w:szCs w:val="24"/>
        </w:rPr>
      </w:pPr>
      <w:r w:rsidRPr="00422467">
        <w:rPr>
          <w:rFonts w:ascii="Times New Roman" w:eastAsia="黑体" w:hAnsi="Times New Roman"/>
          <w:b/>
          <w:color w:val="333333"/>
          <w:kern w:val="0"/>
          <w:sz w:val="24"/>
          <w:szCs w:val="24"/>
        </w:rPr>
        <w:lastRenderedPageBreak/>
        <w:t xml:space="preserve">I </w:t>
      </w:r>
      <w:r w:rsidR="00737E7D" w:rsidRPr="00422467">
        <w:rPr>
          <w:rFonts w:ascii="Times New Roman" w:eastAsia="黑体" w:hAnsi="Times New Roman"/>
          <w:b/>
          <w:color w:val="333333"/>
          <w:kern w:val="0"/>
          <w:sz w:val="24"/>
          <w:szCs w:val="24"/>
        </w:rPr>
        <w:t>COVER SHEET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1350"/>
        <w:gridCol w:w="2070"/>
        <w:gridCol w:w="1530"/>
        <w:gridCol w:w="2815"/>
      </w:tblGrid>
      <w:tr w:rsidR="00422467" w14:paraId="6B6462BE" w14:textId="77777777" w:rsidTr="00B64021">
        <w:trPr>
          <w:cantSplit/>
          <w:trHeight w:val="413"/>
          <w:jc w:val="center"/>
        </w:trPr>
        <w:tc>
          <w:tcPr>
            <w:tcW w:w="1799" w:type="dxa"/>
            <w:vMerge w:val="restart"/>
            <w:vAlign w:val="center"/>
          </w:tcPr>
          <w:p w14:paraId="47B437EB" w14:textId="5DBF85F2" w:rsidR="00422467" w:rsidRPr="00AB7DD9" w:rsidRDefault="00422467" w:rsidP="00422467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N</w:t>
            </w:r>
            <w:r w:rsidRPr="00786846">
              <w:rPr>
                <w:rFonts w:ascii="Times New Roman" w:eastAsiaTheme="minorEastAsia" w:hAnsi="Times New Roman"/>
                <w:sz w:val="22"/>
              </w:rPr>
              <w:t xml:space="preserve">OMINATING </w:t>
            </w:r>
            <w:r>
              <w:rPr>
                <w:rFonts w:ascii="Times New Roman" w:eastAsiaTheme="minorEastAsia" w:hAnsi="Times New Roman"/>
                <w:sz w:val="22"/>
              </w:rPr>
              <w:t>SUS</w:t>
            </w:r>
            <w:r w:rsidR="00B64021">
              <w:rPr>
                <w:rFonts w:ascii="Times New Roman" w:eastAsiaTheme="minorEastAsia" w:hAnsi="Times New Roman" w:hint="eastAsia"/>
                <w:sz w:val="22"/>
              </w:rPr>
              <w:t>T</w:t>
            </w:r>
            <w:r>
              <w:rPr>
                <w:rFonts w:ascii="Times New Roman" w:eastAsiaTheme="minorEastAsia" w:hAnsi="Times New Roman"/>
                <w:sz w:val="22"/>
              </w:rPr>
              <w:t>ech PI INFORMATION</w:t>
            </w:r>
          </w:p>
        </w:tc>
        <w:tc>
          <w:tcPr>
            <w:tcW w:w="1350" w:type="dxa"/>
            <w:vAlign w:val="center"/>
          </w:tcPr>
          <w:p w14:paraId="425AE1C5" w14:textId="4A0CE30D" w:rsidR="00422467" w:rsidRPr="00AB7DD9" w:rsidRDefault="00422467" w:rsidP="00E0572E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 xml:space="preserve">NAME </w:t>
            </w:r>
          </w:p>
        </w:tc>
        <w:tc>
          <w:tcPr>
            <w:tcW w:w="2070" w:type="dxa"/>
            <w:vAlign w:val="center"/>
          </w:tcPr>
          <w:p w14:paraId="3394246D" w14:textId="77777777" w:rsidR="00422467" w:rsidRPr="00AB7DD9" w:rsidRDefault="00422467" w:rsidP="00E0572E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6C7D0F2" w14:textId="77777777" w:rsidR="00137CDB" w:rsidRDefault="00137CDB" w:rsidP="00137CDB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SCHOOL/</w:t>
            </w:r>
          </w:p>
          <w:p w14:paraId="5546259D" w14:textId="529E1CE8" w:rsidR="00422467" w:rsidRPr="00AB7DD9" w:rsidRDefault="00422467" w:rsidP="00137CDB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DEPARTMENT</w:t>
            </w:r>
          </w:p>
        </w:tc>
        <w:tc>
          <w:tcPr>
            <w:tcW w:w="2815" w:type="dxa"/>
            <w:vAlign w:val="center"/>
          </w:tcPr>
          <w:p w14:paraId="6D583133" w14:textId="48175669" w:rsidR="00422467" w:rsidRPr="00AB7DD9" w:rsidRDefault="00422467" w:rsidP="00E0572E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422467" w14:paraId="74BAC52F" w14:textId="77777777" w:rsidTr="00B64021">
        <w:trPr>
          <w:cantSplit/>
          <w:trHeight w:val="706"/>
          <w:jc w:val="center"/>
        </w:trPr>
        <w:tc>
          <w:tcPr>
            <w:tcW w:w="1799" w:type="dxa"/>
            <w:vMerge/>
            <w:vAlign w:val="center"/>
          </w:tcPr>
          <w:p w14:paraId="37F71BA0" w14:textId="77777777" w:rsidR="00422467" w:rsidRDefault="00422467" w:rsidP="00422467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8772F23" w14:textId="77777777" w:rsidR="00422467" w:rsidRDefault="00422467" w:rsidP="00E0572E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PHONE</w:t>
            </w:r>
          </w:p>
          <w:p w14:paraId="21650331" w14:textId="7A3476D0" w:rsidR="00422467" w:rsidRDefault="00422467" w:rsidP="00E0572E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NUMBER</w:t>
            </w:r>
          </w:p>
        </w:tc>
        <w:tc>
          <w:tcPr>
            <w:tcW w:w="2070" w:type="dxa"/>
            <w:vAlign w:val="center"/>
          </w:tcPr>
          <w:p w14:paraId="3B3825A6" w14:textId="77777777" w:rsidR="00422467" w:rsidRDefault="00422467" w:rsidP="00E0572E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40929A4" w14:textId="33261D0E" w:rsidR="00422467" w:rsidRDefault="00422467" w:rsidP="00E0572E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EMAIL</w:t>
            </w:r>
          </w:p>
        </w:tc>
        <w:tc>
          <w:tcPr>
            <w:tcW w:w="2815" w:type="dxa"/>
            <w:vAlign w:val="center"/>
          </w:tcPr>
          <w:p w14:paraId="1DEBA8E3" w14:textId="078556F1" w:rsidR="00422467" w:rsidRDefault="00422467" w:rsidP="00E0572E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137CDB" w14:paraId="1683C1C0" w14:textId="77777777" w:rsidTr="00B64021">
        <w:trPr>
          <w:cantSplit/>
          <w:trHeight w:val="454"/>
          <w:jc w:val="center"/>
        </w:trPr>
        <w:tc>
          <w:tcPr>
            <w:tcW w:w="1799" w:type="dxa"/>
            <w:vMerge w:val="restart"/>
            <w:vAlign w:val="center"/>
          </w:tcPr>
          <w:p w14:paraId="011136BA" w14:textId="06ACD81F" w:rsidR="00137CDB" w:rsidRDefault="00137CDB" w:rsidP="00443E84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VISITING PROFESSOR</w:t>
            </w:r>
          </w:p>
          <w:p w14:paraId="5720ACBB" w14:textId="77777777" w:rsidR="00137CDB" w:rsidRPr="00AB7DD9" w:rsidRDefault="00137CDB" w:rsidP="00443E84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 xml:space="preserve">INFORMATION </w:t>
            </w:r>
          </w:p>
          <w:p w14:paraId="10ED9A95" w14:textId="1582D215" w:rsidR="00137CDB" w:rsidRPr="00AB7DD9" w:rsidRDefault="00137CDB" w:rsidP="00422467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650127C" w14:textId="6219A245" w:rsidR="00137CDB" w:rsidRPr="00AB7DD9" w:rsidRDefault="00137CDB" w:rsidP="00866D5C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NAME</w:t>
            </w:r>
          </w:p>
        </w:tc>
        <w:tc>
          <w:tcPr>
            <w:tcW w:w="2070" w:type="dxa"/>
            <w:vAlign w:val="center"/>
          </w:tcPr>
          <w:p w14:paraId="48E1D60B" w14:textId="05FEAE50" w:rsidR="00137CDB" w:rsidRPr="00AB7DD9" w:rsidRDefault="00137CDB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ADD4A47" w14:textId="67E72C53" w:rsidR="00137CDB" w:rsidRPr="00AB7DD9" w:rsidRDefault="00B64021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NATIONALITY</w:t>
            </w:r>
          </w:p>
        </w:tc>
        <w:tc>
          <w:tcPr>
            <w:tcW w:w="2815" w:type="dxa"/>
            <w:vAlign w:val="center"/>
          </w:tcPr>
          <w:p w14:paraId="367736F2" w14:textId="2A651060" w:rsidR="00137CDB" w:rsidRPr="00AB7DD9" w:rsidRDefault="00137CDB" w:rsidP="00866D5C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B64021" w14:paraId="34FE3A73" w14:textId="77777777" w:rsidTr="00E2205D">
        <w:trPr>
          <w:cantSplit/>
          <w:trHeight w:val="530"/>
          <w:jc w:val="center"/>
        </w:trPr>
        <w:tc>
          <w:tcPr>
            <w:tcW w:w="1799" w:type="dxa"/>
            <w:vMerge/>
            <w:vAlign w:val="center"/>
          </w:tcPr>
          <w:p w14:paraId="57ACA270" w14:textId="3D71F068" w:rsidR="00B64021" w:rsidRPr="00AB7DD9" w:rsidRDefault="00B64021" w:rsidP="00422467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4E08BAA" w14:textId="123A76D2" w:rsidR="00B64021" w:rsidRPr="00AB7DD9" w:rsidRDefault="00B64021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INSTITUTE</w:t>
            </w:r>
          </w:p>
        </w:tc>
        <w:tc>
          <w:tcPr>
            <w:tcW w:w="6415" w:type="dxa"/>
            <w:gridSpan w:val="3"/>
            <w:vAlign w:val="center"/>
          </w:tcPr>
          <w:p w14:paraId="31556B32" w14:textId="2C36B98F" w:rsidR="00B64021" w:rsidRPr="00AB7DD9" w:rsidRDefault="00B64021" w:rsidP="00B64021">
            <w:pPr>
              <w:snapToGrid w:val="0"/>
              <w:spacing w:before="20"/>
              <w:ind w:right="26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B64021" w14:paraId="25B40070" w14:textId="77777777" w:rsidTr="00B64021">
        <w:trPr>
          <w:cantSplit/>
          <w:trHeight w:val="530"/>
          <w:jc w:val="center"/>
        </w:trPr>
        <w:tc>
          <w:tcPr>
            <w:tcW w:w="1799" w:type="dxa"/>
            <w:vMerge/>
            <w:vAlign w:val="center"/>
          </w:tcPr>
          <w:p w14:paraId="4D543D5B" w14:textId="77777777" w:rsidR="00B64021" w:rsidRPr="00AB7DD9" w:rsidRDefault="00B64021" w:rsidP="00422467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3C2A7EC" w14:textId="4EDC580C" w:rsidR="00B64021" w:rsidRDefault="00B64021" w:rsidP="00B64021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S</w:t>
            </w:r>
            <w:r>
              <w:rPr>
                <w:rFonts w:ascii="Times New Roman" w:eastAsiaTheme="minorEastAsia" w:hAnsi="Times New Roman"/>
                <w:sz w:val="22"/>
              </w:rPr>
              <w:t xml:space="preserve">TART </w:t>
            </w:r>
            <w:r>
              <w:rPr>
                <w:rFonts w:ascii="Times New Roman" w:eastAsiaTheme="minorEastAsia" w:hAnsi="Times New Roman" w:hint="eastAsia"/>
                <w:sz w:val="22"/>
              </w:rPr>
              <w:t>TIME</w:t>
            </w: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2"/>
              </w:rPr>
              <w:t>OF</w:t>
            </w: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2"/>
              </w:rPr>
              <w:t>VISIT</w:t>
            </w:r>
          </w:p>
        </w:tc>
        <w:tc>
          <w:tcPr>
            <w:tcW w:w="2070" w:type="dxa"/>
            <w:vAlign w:val="center"/>
          </w:tcPr>
          <w:p w14:paraId="4DB0D6BC" w14:textId="77777777" w:rsidR="00B64021" w:rsidRPr="00AB7DD9" w:rsidRDefault="00B64021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1530" w:type="dxa"/>
            <w:vAlign w:val="center"/>
          </w:tcPr>
          <w:p w14:paraId="142AC783" w14:textId="3C5CEE3D" w:rsidR="00B64021" w:rsidRDefault="00B64021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END</w:t>
            </w: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2"/>
              </w:rPr>
              <w:t>TIME</w:t>
            </w:r>
          </w:p>
        </w:tc>
        <w:tc>
          <w:tcPr>
            <w:tcW w:w="2815" w:type="dxa"/>
            <w:vAlign w:val="center"/>
          </w:tcPr>
          <w:p w14:paraId="48349E91" w14:textId="77777777" w:rsidR="00B64021" w:rsidRPr="00AB7DD9" w:rsidRDefault="00B64021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137CDB" w14:paraId="7758F1C8" w14:textId="77777777" w:rsidTr="00B64021">
        <w:trPr>
          <w:cantSplit/>
          <w:trHeight w:val="530"/>
          <w:jc w:val="center"/>
        </w:trPr>
        <w:tc>
          <w:tcPr>
            <w:tcW w:w="1799" w:type="dxa"/>
            <w:vMerge/>
            <w:vAlign w:val="center"/>
          </w:tcPr>
          <w:p w14:paraId="66B01FF1" w14:textId="5ED4C906" w:rsidR="00137CDB" w:rsidRPr="00AB7DD9" w:rsidRDefault="00137CDB" w:rsidP="00422467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738571C" w14:textId="69231832" w:rsidR="00137CDB" w:rsidRDefault="00137CDB" w:rsidP="00422467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 xml:space="preserve">PHONE </w:t>
            </w:r>
          </w:p>
          <w:p w14:paraId="0DC6446F" w14:textId="677291F4" w:rsidR="00137CDB" w:rsidRPr="00AB7DD9" w:rsidRDefault="00137CDB" w:rsidP="00422467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NUMBER</w:t>
            </w:r>
          </w:p>
        </w:tc>
        <w:tc>
          <w:tcPr>
            <w:tcW w:w="2070" w:type="dxa"/>
            <w:vAlign w:val="center"/>
          </w:tcPr>
          <w:p w14:paraId="0A3C0EAD" w14:textId="77777777" w:rsidR="00137CDB" w:rsidRPr="00AB7DD9" w:rsidRDefault="00137CDB" w:rsidP="00422467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D0BA6BD" w14:textId="1A99CDAF" w:rsidR="00137CDB" w:rsidRPr="00AB7DD9" w:rsidRDefault="00137CDB" w:rsidP="00422467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EMAIL</w:t>
            </w:r>
          </w:p>
        </w:tc>
        <w:tc>
          <w:tcPr>
            <w:tcW w:w="2815" w:type="dxa"/>
            <w:vAlign w:val="center"/>
          </w:tcPr>
          <w:p w14:paraId="03087ABA" w14:textId="77777777" w:rsidR="00137CDB" w:rsidRPr="00AB7DD9" w:rsidRDefault="00137CDB" w:rsidP="00422467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137CDB" w:rsidRPr="00974CF6" w14:paraId="73A67FF2" w14:textId="77777777" w:rsidTr="00737E7D">
        <w:trPr>
          <w:cantSplit/>
          <w:trHeight w:val="553"/>
          <w:jc w:val="center"/>
        </w:trPr>
        <w:tc>
          <w:tcPr>
            <w:tcW w:w="1799" w:type="dxa"/>
            <w:vMerge/>
            <w:vAlign w:val="center"/>
          </w:tcPr>
          <w:p w14:paraId="18152D17" w14:textId="699D47B1" w:rsidR="00137CDB" w:rsidRPr="00AB7DD9" w:rsidRDefault="00137CDB" w:rsidP="00422467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7765" w:type="dxa"/>
            <w:gridSpan w:val="4"/>
            <w:vAlign w:val="center"/>
          </w:tcPr>
          <w:p w14:paraId="61C9F382" w14:textId="4E61690E" w:rsidR="00137CDB" w:rsidRDefault="00137CDB" w:rsidP="00422467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7DD9">
              <w:rPr>
                <w:rFonts w:ascii="Times New Roman" w:eastAsiaTheme="minorEastAsia" w:hAnsi="Times New Roman"/>
                <w:sz w:val="22"/>
              </w:rPr>
              <w:instrText xml:space="preserve"> FORMCHECKBOX </w:instrText>
            </w:r>
            <w:r w:rsidR="007A3832">
              <w:rPr>
                <w:rFonts w:ascii="Times New Roman" w:eastAsiaTheme="minorEastAsia" w:hAnsi="Times New Roman"/>
                <w:sz w:val="22"/>
              </w:rPr>
            </w:r>
            <w:r w:rsidR="007A3832">
              <w:rPr>
                <w:rFonts w:ascii="Times New Roman" w:eastAsiaTheme="minorEastAsia" w:hAnsi="Times New Roman"/>
                <w:sz w:val="22"/>
              </w:rPr>
              <w:fldChar w:fldCharType="separate"/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end"/>
            </w:r>
            <w:r>
              <w:rPr>
                <w:rFonts w:ascii="Times New Roman" w:eastAsiaTheme="minorEastAsia" w:hAnsi="Times New Roman"/>
                <w:sz w:val="22"/>
              </w:rPr>
              <w:t xml:space="preserve"> ASSOCIATE PROFESSOR</w:t>
            </w:r>
            <w:r w:rsidRPr="00AB7DD9">
              <w:rPr>
                <w:rFonts w:ascii="Times New Roman" w:eastAsiaTheme="minorEastAsia" w:hAnsi="Times New Roman"/>
                <w:sz w:val="22"/>
              </w:rPr>
              <w:t xml:space="preserve"> </w:t>
            </w:r>
            <w:r>
              <w:rPr>
                <w:rFonts w:ascii="Times New Roman" w:eastAsiaTheme="minorEastAsia" w:hAnsi="Times New Roman"/>
                <w:sz w:val="22"/>
              </w:rPr>
              <w:t xml:space="preserve">       </w:t>
            </w:r>
            <w:r w:rsidRPr="00EA0822">
              <w:rPr>
                <w:rFonts w:ascii="Times New Roman" w:eastAsiaTheme="minorEastAsia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822">
              <w:rPr>
                <w:rFonts w:ascii="Times New Roman" w:eastAsiaTheme="minorEastAsia" w:hAnsi="Times New Roman"/>
                <w:sz w:val="22"/>
              </w:rPr>
              <w:instrText xml:space="preserve"> FORMCHECKBOX </w:instrText>
            </w:r>
            <w:r w:rsidR="007A3832">
              <w:rPr>
                <w:rFonts w:ascii="Times New Roman" w:eastAsiaTheme="minorEastAsia" w:hAnsi="Times New Roman"/>
                <w:sz w:val="22"/>
              </w:rPr>
            </w:r>
            <w:r w:rsidR="007A3832">
              <w:rPr>
                <w:rFonts w:ascii="Times New Roman" w:eastAsiaTheme="minorEastAsia" w:hAnsi="Times New Roman"/>
                <w:sz w:val="22"/>
              </w:rPr>
              <w:fldChar w:fldCharType="separate"/>
            </w:r>
            <w:r w:rsidRPr="00EA0822">
              <w:rPr>
                <w:rFonts w:ascii="Times New Roman" w:eastAsiaTheme="minorEastAsia" w:hAnsi="Times New Roman"/>
                <w:sz w:val="22"/>
              </w:rPr>
              <w:fldChar w:fldCharType="end"/>
            </w:r>
            <w:r>
              <w:rPr>
                <w:rFonts w:ascii="Times New Roman" w:eastAsiaTheme="minorEastAsia" w:hAnsi="Times New Roman"/>
                <w:sz w:val="22"/>
              </w:rPr>
              <w:t xml:space="preserve"> PROFESSOR</w:t>
            </w:r>
            <w:r w:rsidRPr="00EA0822">
              <w:rPr>
                <w:rFonts w:ascii="Times New Roman" w:eastAsiaTheme="minorEastAsia" w:hAnsi="Times New Roman"/>
                <w:sz w:val="22"/>
              </w:rPr>
              <w:t xml:space="preserve"> </w:t>
            </w:r>
          </w:p>
          <w:p w14:paraId="7F6F80A0" w14:textId="082056B1" w:rsidR="00137CDB" w:rsidRPr="00AB7DD9" w:rsidRDefault="00137CDB" w:rsidP="00137CDB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Pr="00EA0822">
              <w:rPr>
                <w:rFonts w:ascii="Times New Roman" w:eastAsiaTheme="minorEastAsia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822">
              <w:rPr>
                <w:rFonts w:ascii="Times New Roman" w:eastAsiaTheme="minorEastAsia" w:hAnsi="Times New Roman"/>
                <w:sz w:val="22"/>
              </w:rPr>
              <w:instrText xml:space="preserve"> FORMCHECKBOX </w:instrText>
            </w:r>
            <w:r w:rsidR="007A3832">
              <w:rPr>
                <w:rFonts w:ascii="Times New Roman" w:eastAsiaTheme="minorEastAsia" w:hAnsi="Times New Roman"/>
                <w:sz w:val="22"/>
              </w:rPr>
            </w:r>
            <w:r w:rsidR="007A3832">
              <w:rPr>
                <w:rFonts w:ascii="Times New Roman" w:eastAsiaTheme="minorEastAsia" w:hAnsi="Times New Roman"/>
                <w:sz w:val="22"/>
              </w:rPr>
              <w:fldChar w:fldCharType="separate"/>
            </w:r>
            <w:r w:rsidRPr="00EA0822">
              <w:rPr>
                <w:rFonts w:ascii="Times New Roman" w:eastAsiaTheme="minorEastAsia" w:hAnsi="Times New Roman"/>
                <w:sz w:val="22"/>
              </w:rPr>
              <w:fldChar w:fldCharType="end"/>
            </w:r>
            <w:r w:rsidRPr="00EA0822">
              <w:rPr>
                <w:rFonts w:ascii="Times New Roman" w:eastAsiaTheme="minorEastAsia" w:hAnsi="Times New Roman"/>
                <w:sz w:val="22"/>
              </w:rPr>
              <w:t xml:space="preserve"> </w:t>
            </w:r>
            <w:r>
              <w:rPr>
                <w:rFonts w:ascii="Times New Roman" w:eastAsiaTheme="minorEastAsia" w:hAnsi="Times New Roman"/>
                <w:sz w:val="22"/>
              </w:rPr>
              <w:t>CHAIR PROFESSOR OR ABOVE</w:t>
            </w:r>
          </w:p>
        </w:tc>
      </w:tr>
      <w:tr w:rsidR="00422467" w14:paraId="203634F9" w14:textId="77777777" w:rsidTr="00737E7D">
        <w:trPr>
          <w:cantSplit/>
          <w:trHeight w:val="454"/>
          <w:jc w:val="center"/>
        </w:trPr>
        <w:tc>
          <w:tcPr>
            <w:tcW w:w="1799" w:type="dxa"/>
            <w:vAlign w:val="center"/>
          </w:tcPr>
          <w:p w14:paraId="558750A3" w14:textId="77777777" w:rsidR="00422467" w:rsidRPr="00AB7DD9" w:rsidRDefault="00422467" w:rsidP="00422467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  <w:p w14:paraId="432D6271" w14:textId="7CCA0B5C" w:rsidR="00422467" w:rsidRPr="00AB7DD9" w:rsidRDefault="00422467" w:rsidP="00422467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PROPOSED GOAL OF VISITING</w:t>
            </w:r>
          </w:p>
          <w:p w14:paraId="3F26721A" w14:textId="77777777" w:rsidR="00422467" w:rsidRPr="00AB7DD9" w:rsidRDefault="00422467" w:rsidP="00422467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7765" w:type="dxa"/>
            <w:gridSpan w:val="4"/>
            <w:vAlign w:val="center"/>
          </w:tcPr>
          <w:p w14:paraId="40F41C3F" w14:textId="77777777" w:rsidR="00422467" w:rsidRPr="00AB7DD9" w:rsidRDefault="00422467" w:rsidP="00422467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6FEC7DB1" w14:textId="46B9BC68" w:rsidR="00422467" w:rsidRPr="00AB7DD9" w:rsidRDefault="00422467" w:rsidP="00422467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1.</w:t>
            </w:r>
          </w:p>
          <w:p w14:paraId="5E9EE337" w14:textId="77777777" w:rsidR="00422467" w:rsidRPr="00AB7DD9" w:rsidRDefault="00422467" w:rsidP="00422467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107F8ED3" w14:textId="77777777" w:rsidR="00422467" w:rsidRPr="00AB7DD9" w:rsidRDefault="00422467" w:rsidP="00422467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0896DFF7" w14:textId="1A14C31B" w:rsidR="00422467" w:rsidRPr="00AB7DD9" w:rsidRDefault="00422467" w:rsidP="00422467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2.</w:t>
            </w:r>
          </w:p>
          <w:p w14:paraId="1F1AB9C2" w14:textId="77777777" w:rsidR="00422467" w:rsidRPr="00AB7DD9" w:rsidRDefault="00422467" w:rsidP="00422467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5F5515B3" w14:textId="77777777" w:rsidR="00422467" w:rsidRPr="00AB7DD9" w:rsidRDefault="00422467" w:rsidP="00422467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5E2E6624" w14:textId="3B3518E0" w:rsidR="00422467" w:rsidRPr="00AB7DD9" w:rsidRDefault="00422467" w:rsidP="00422467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3.</w:t>
            </w:r>
          </w:p>
          <w:p w14:paraId="3511656B" w14:textId="77777777" w:rsidR="00422467" w:rsidRPr="00AB7DD9" w:rsidRDefault="00422467" w:rsidP="00422467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776C9AC0" w14:textId="77777777" w:rsidR="00422467" w:rsidRPr="00AB7DD9" w:rsidRDefault="00422467" w:rsidP="00422467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1C79B2A3" w14:textId="782470AA" w:rsidR="00422467" w:rsidRPr="00AB7DD9" w:rsidRDefault="00422467" w:rsidP="00422467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4.</w:t>
            </w:r>
          </w:p>
          <w:p w14:paraId="03C6C680" w14:textId="77777777" w:rsidR="00422467" w:rsidRPr="00AB7DD9" w:rsidRDefault="00422467" w:rsidP="00422467">
            <w:pPr>
              <w:rPr>
                <w:rFonts w:ascii="Times New Roman" w:eastAsiaTheme="minorEastAsia" w:hAnsi="Times New Roman"/>
                <w:sz w:val="22"/>
              </w:rPr>
            </w:pPr>
          </w:p>
          <w:p w14:paraId="7BB9C136" w14:textId="77777777" w:rsidR="00422467" w:rsidRPr="00AB7DD9" w:rsidRDefault="00422467" w:rsidP="00422467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422467" w14:paraId="2F61A885" w14:textId="77777777" w:rsidTr="00737E7D">
        <w:trPr>
          <w:cantSplit/>
          <w:trHeight w:val="454"/>
          <w:jc w:val="center"/>
        </w:trPr>
        <w:tc>
          <w:tcPr>
            <w:tcW w:w="1799" w:type="dxa"/>
            <w:vAlign w:val="center"/>
          </w:tcPr>
          <w:p w14:paraId="04A0C36A" w14:textId="16DCD6E4" w:rsidR="00422467" w:rsidRPr="00766EE9" w:rsidRDefault="00422467" w:rsidP="00422467">
            <w:pPr>
              <w:snapToGri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66EE9">
              <w:rPr>
                <w:rFonts w:ascii="Times New Roman" w:eastAsiaTheme="minorEastAsia" w:hAnsi="Times New Roman"/>
                <w:sz w:val="20"/>
                <w:szCs w:val="20"/>
              </w:rPr>
              <w:t>REPRESENTATIVE PUBLICATIONS AND PROJECTS OF VISITING PROFESSOR</w:t>
            </w:r>
          </w:p>
        </w:tc>
        <w:tc>
          <w:tcPr>
            <w:tcW w:w="7765" w:type="dxa"/>
            <w:gridSpan w:val="4"/>
            <w:vAlign w:val="center"/>
          </w:tcPr>
          <w:p w14:paraId="26755E00" w14:textId="77777777" w:rsidR="00422467" w:rsidRPr="00AB7DD9" w:rsidRDefault="00422467" w:rsidP="00422467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7FA3EB15" w14:textId="1A636C42" w:rsidR="00422467" w:rsidRPr="00AB7DD9" w:rsidRDefault="00422467" w:rsidP="00422467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1.</w:t>
            </w:r>
          </w:p>
          <w:p w14:paraId="4E7E709A" w14:textId="77777777" w:rsidR="00422467" w:rsidRPr="00AB7DD9" w:rsidRDefault="00422467" w:rsidP="00422467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63B2940B" w14:textId="77777777" w:rsidR="00422467" w:rsidRPr="00AB7DD9" w:rsidRDefault="00422467" w:rsidP="00422467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54E64A81" w14:textId="7F40FE0B" w:rsidR="00422467" w:rsidRPr="00AB7DD9" w:rsidRDefault="00422467" w:rsidP="00422467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2.</w:t>
            </w:r>
          </w:p>
          <w:p w14:paraId="21C50EE8" w14:textId="77777777" w:rsidR="00422467" w:rsidRPr="00AB7DD9" w:rsidRDefault="00422467" w:rsidP="00422467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1FD99E2B" w14:textId="77777777" w:rsidR="00422467" w:rsidRPr="00AB7DD9" w:rsidRDefault="00422467" w:rsidP="00422467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7A95A0D3" w14:textId="01BB07BF" w:rsidR="00422467" w:rsidRPr="00AB7DD9" w:rsidRDefault="00422467" w:rsidP="00422467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3.</w:t>
            </w:r>
          </w:p>
          <w:p w14:paraId="5947AA40" w14:textId="77777777" w:rsidR="00422467" w:rsidRPr="00AB7DD9" w:rsidRDefault="00422467" w:rsidP="00422467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2D5B2CCC" w14:textId="77777777" w:rsidR="00422467" w:rsidRPr="00AB7DD9" w:rsidRDefault="00422467" w:rsidP="00422467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1DD255E5" w14:textId="4465F8B3" w:rsidR="00422467" w:rsidRPr="00AB7DD9" w:rsidRDefault="00422467" w:rsidP="00422467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4.</w:t>
            </w:r>
          </w:p>
          <w:p w14:paraId="2935E61E" w14:textId="77777777" w:rsidR="00422467" w:rsidRPr="00AB7DD9" w:rsidRDefault="00422467" w:rsidP="00422467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13C9E205" w14:textId="77777777" w:rsidR="00422467" w:rsidRPr="00AB7DD9" w:rsidRDefault="00422467" w:rsidP="00422467">
            <w:pPr>
              <w:rPr>
                <w:rFonts w:ascii="Times New Roman" w:eastAsiaTheme="minorEastAsia" w:hAnsi="Times New Roman"/>
                <w:sz w:val="22"/>
              </w:rPr>
            </w:pPr>
          </w:p>
          <w:p w14:paraId="42F09A7B" w14:textId="173EAADF" w:rsidR="00422467" w:rsidRPr="00AB7DD9" w:rsidRDefault="00422467" w:rsidP="00422467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5</w:t>
            </w:r>
            <w:r w:rsidRPr="00AB7DD9">
              <w:rPr>
                <w:rFonts w:ascii="Times New Roman" w:eastAsiaTheme="minorEastAsia" w:hAnsi="Times New Roman"/>
                <w:sz w:val="22"/>
              </w:rPr>
              <w:t>.</w:t>
            </w:r>
          </w:p>
          <w:p w14:paraId="23633129" w14:textId="77777777" w:rsidR="00422467" w:rsidRPr="00AB7DD9" w:rsidRDefault="00422467" w:rsidP="00422467">
            <w:pPr>
              <w:snapToGrid w:val="0"/>
              <w:spacing w:line="360" w:lineRule="auto"/>
              <w:jc w:val="both"/>
              <w:rPr>
                <w:rFonts w:ascii="Times New Roman" w:eastAsiaTheme="minorEastAsia" w:hAnsi="Times New Roman"/>
                <w:sz w:val="22"/>
              </w:rPr>
            </w:pPr>
          </w:p>
        </w:tc>
      </w:tr>
    </w:tbl>
    <w:p w14:paraId="508AB9C0" w14:textId="77777777" w:rsidR="006B48D4" w:rsidRDefault="006B48D4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8"/>
          <w:szCs w:val="28"/>
        </w:rPr>
      </w:pPr>
    </w:p>
    <w:p w14:paraId="7504E6DE" w14:textId="77777777" w:rsidR="006B48D4" w:rsidRDefault="006B48D4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8"/>
          <w:szCs w:val="28"/>
        </w:rPr>
      </w:pPr>
    </w:p>
    <w:p w14:paraId="5819D6F8" w14:textId="77777777" w:rsidR="006B48D4" w:rsidRDefault="006B48D4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8"/>
          <w:szCs w:val="28"/>
        </w:rPr>
      </w:pPr>
    </w:p>
    <w:p w14:paraId="7258DFE7" w14:textId="77777777" w:rsidR="006B48D4" w:rsidRDefault="006B48D4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8"/>
          <w:szCs w:val="28"/>
        </w:rPr>
      </w:pPr>
    </w:p>
    <w:p w14:paraId="56928BC4" w14:textId="33506F68" w:rsidR="004706B2" w:rsidRPr="00766EE9" w:rsidRDefault="00422467" w:rsidP="00EB0963">
      <w:pPr>
        <w:tabs>
          <w:tab w:val="left" w:pos="720"/>
        </w:tabs>
        <w:snapToGrid w:val="0"/>
        <w:spacing w:afterLines="50" w:after="156" w:line="360" w:lineRule="auto"/>
        <w:rPr>
          <w:rFonts w:ascii="Times New Roman" w:eastAsia="黑体" w:hAnsi="Times New Roman"/>
          <w:b/>
          <w:color w:val="333333"/>
          <w:kern w:val="0"/>
          <w:sz w:val="28"/>
          <w:szCs w:val="28"/>
        </w:rPr>
      </w:pPr>
      <w:r>
        <w:rPr>
          <w:rFonts w:ascii="Times New Roman" w:eastAsia="黑体" w:hAnsi="Times New Roman"/>
          <w:b/>
          <w:color w:val="333333"/>
          <w:kern w:val="0"/>
          <w:sz w:val="28"/>
          <w:szCs w:val="28"/>
        </w:rPr>
        <w:t xml:space="preserve">II </w:t>
      </w:r>
      <w:r w:rsidR="00766EE9" w:rsidRPr="00766EE9">
        <w:rPr>
          <w:rFonts w:ascii="Times New Roman" w:eastAsia="黑体" w:hAnsi="Times New Roman"/>
          <w:b/>
          <w:color w:val="333333"/>
          <w:kern w:val="0"/>
          <w:sz w:val="28"/>
          <w:szCs w:val="28"/>
        </w:rPr>
        <w:t xml:space="preserve">Description of visiting professor’s </w:t>
      </w:r>
      <w:r w:rsidR="00B64021">
        <w:rPr>
          <w:rFonts w:ascii="Times New Roman" w:eastAsia="黑体" w:hAnsi="Times New Roman"/>
          <w:b/>
          <w:color w:val="333333"/>
          <w:kern w:val="0"/>
          <w:sz w:val="28"/>
          <w:szCs w:val="28"/>
        </w:rPr>
        <w:t>representative</w:t>
      </w:r>
      <w:r w:rsidR="00766EE9" w:rsidRPr="00766EE9">
        <w:rPr>
          <w:rFonts w:ascii="Times New Roman" w:eastAsia="黑体" w:hAnsi="Times New Roman"/>
          <w:b/>
          <w:color w:val="333333"/>
          <w:kern w:val="0"/>
          <w:sz w:val="28"/>
          <w:szCs w:val="28"/>
        </w:rPr>
        <w:t xml:space="preserve"> research achievements </w:t>
      </w:r>
      <w:r w:rsidR="00766EE9" w:rsidRPr="00422467">
        <w:rPr>
          <w:rFonts w:ascii="Times New Roman" w:eastAsia="黑体" w:hAnsi="Times New Roman"/>
          <w:color w:val="333333"/>
          <w:kern w:val="0"/>
          <w:sz w:val="28"/>
          <w:szCs w:val="28"/>
        </w:rPr>
        <w:t>(</w:t>
      </w:r>
      <w:r w:rsidR="002C55FD">
        <w:rPr>
          <w:rFonts w:ascii="Times New Roman" w:eastAsia="黑体" w:hAnsi="Times New Roman"/>
          <w:color w:val="333333"/>
          <w:kern w:val="0"/>
          <w:sz w:val="28"/>
          <w:szCs w:val="28"/>
        </w:rPr>
        <w:t>within</w:t>
      </w:r>
      <w:r w:rsidR="00766EE9" w:rsidRPr="00422467">
        <w:rPr>
          <w:rFonts w:ascii="Times New Roman" w:eastAsia="黑体" w:hAnsi="Times New Roman"/>
          <w:color w:val="333333"/>
          <w:kern w:val="0"/>
          <w:sz w:val="28"/>
          <w:szCs w:val="28"/>
        </w:rPr>
        <w:t xml:space="preserve"> two pages)</w:t>
      </w:r>
    </w:p>
    <w:p w14:paraId="1CABCE1E" w14:textId="363FC128" w:rsidR="008A0F0D" w:rsidRDefault="008A0F0D" w:rsidP="006B48D4">
      <w:pPr>
        <w:tabs>
          <w:tab w:val="left" w:pos="720"/>
        </w:tabs>
        <w:snapToGrid w:val="0"/>
        <w:spacing w:afterLines="50" w:after="156" w:line="360" w:lineRule="auto"/>
        <w:rPr>
          <w:rFonts w:ascii="Times New Roman" w:eastAsiaTheme="minorEastAsia" w:hAnsi="Times New Roman"/>
          <w:color w:val="333333"/>
          <w:kern w:val="0"/>
          <w:sz w:val="24"/>
          <w:szCs w:val="24"/>
        </w:rPr>
      </w:pPr>
    </w:p>
    <w:p w14:paraId="46E1F7EB" w14:textId="65F0CAC9" w:rsidR="00422467" w:rsidRDefault="00422467" w:rsidP="006B48D4">
      <w:pPr>
        <w:tabs>
          <w:tab w:val="left" w:pos="720"/>
        </w:tabs>
        <w:snapToGrid w:val="0"/>
        <w:spacing w:afterLines="50" w:after="156" w:line="360" w:lineRule="auto"/>
        <w:rPr>
          <w:rFonts w:ascii="Times New Roman" w:eastAsiaTheme="minorEastAsia" w:hAnsi="Times New Roman"/>
          <w:color w:val="333333"/>
          <w:kern w:val="0"/>
          <w:sz w:val="24"/>
          <w:szCs w:val="24"/>
        </w:rPr>
      </w:pPr>
    </w:p>
    <w:p w14:paraId="61A067BF" w14:textId="61B8E559" w:rsidR="00422467" w:rsidRDefault="00422467" w:rsidP="006B48D4">
      <w:pPr>
        <w:tabs>
          <w:tab w:val="left" w:pos="720"/>
        </w:tabs>
        <w:snapToGrid w:val="0"/>
        <w:spacing w:afterLines="50" w:after="156" w:line="360" w:lineRule="auto"/>
        <w:rPr>
          <w:rFonts w:ascii="Times New Roman" w:eastAsiaTheme="minorEastAsia" w:hAnsi="Times New Roman"/>
          <w:color w:val="333333"/>
          <w:kern w:val="0"/>
          <w:sz w:val="24"/>
          <w:szCs w:val="24"/>
        </w:rPr>
      </w:pPr>
    </w:p>
    <w:p w14:paraId="0D4374CE" w14:textId="6FE4C4C5" w:rsidR="00422467" w:rsidRDefault="00422467" w:rsidP="006B48D4">
      <w:pPr>
        <w:tabs>
          <w:tab w:val="left" w:pos="720"/>
        </w:tabs>
        <w:snapToGrid w:val="0"/>
        <w:spacing w:afterLines="50" w:after="156" w:line="360" w:lineRule="auto"/>
        <w:rPr>
          <w:rFonts w:ascii="Times New Roman" w:eastAsiaTheme="minorEastAsia" w:hAnsi="Times New Roman"/>
          <w:color w:val="333333"/>
          <w:kern w:val="0"/>
          <w:sz w:val="24"/>
          <w:szCs w:val="24"/>
        </w:rPr>
      </w:pPr>
    </w:p>
    <w:p w14:paraId="365DB3C6" w14:textId="43C696A9" w:rsidR="00422467" w:rsidRDefault="00422467" w:rsidP="006B48D4">
      <w:pPr>
        <w:tabs>
          <w:tab w:val="left" w:pos="720"/>
        </w:tabs>
        <w:snapToGrid w:val="0"/>
        <w:spacing w:afterLines="50" w:after="156" w:line="360" w:lineRule="auto"/>
        <w:rPr>
          <w:rFonts w:ascii="Times New Roman" w:eastAsiaTheme="minorEastAsia" w:hAnsi="Times New Roman"/>
          <w:color w:val="333333"/>
          <w:kern w:val="0"/>
          <w:sz w:val="24"/>
          <w:szCs w:val="24"/>
        </w:rPr>
      </w:pPr>
    </w:p>
    <w:p w14:paraId="348EA22B" w14:textId="5EF01E1E" w:rsidR="00422467" w:rsidRDefault="00422467" w:rsidP="006B48D4">
      <w:pPr>
        <w:tabs>
          <w:tab w:val="left" w:pos="720"/>
        </w:tabs>
        <w:snapToGrid w:val="0"/>
        <w:spacing w:afterLines="50" w:after="156" w:line="360" w:lineRule="auto"/>
        <w:rPr>
          <w:rFonts w:ascii="Times New Roman" w:eastAsiaTheme="minorEastAsia" w:hAnsi="Times New Roman"/>
          <w:color w:val="333333"/>
          <w:kern w:val="0"/>
          <w:sz w:val="24"/>
          <w:szCs w:val="24"/>
        </w:rPr>
      </w:pPr>
    </w:p>
    <w:p w14:paraId="3CC03E37" w14:textId="361F8B3D" w:rsidR="00422467" w:rsidRDefault="00422467" w:rsidP="006B48D4">
      <w:pPr>
        <w:tabs>
          <w:tab w:val="left" w:pos="720"/>
        </w:tabs>
        <w:snapToGrid w:val="0"/>
        <w:spacing w:afterLines="50" w:after="156" w:line="360" w:lineRule="auto"/>
        <w:rPr>
          <w:rFonts w:ascii="Times New Roman" w:eastAsiaTheme="minorEastAsia" w:hAnsi="Times New Roman"/>
          <w:color w:val="333333"/>
          <w:kern w:val="0"/>
          <w:sz w:val="24"/>
          <w:szCs w:val="24"/>
        </w:rPr>
      </w:pPr>
    </w:p>
    <w:p w14:paraId="732D7308" w14:textId="77777777" w:rsidR="00422467" w:rsidRPr="00766EE9" w:rsidRDefault="00422467" w:rsidP="006B48D4">
      <w:pPr>
        <w:tabs>
          <w:tab w:val="left" w:pos="720"/>
        </w:tabs>
        <w:snapToGrid w:val="0"/>
        <w:spacing w:afterLines="50" w:after="156" w:line="360" w:lineRule="auto"/>
        <w:rPr>
          <w:rFonts w:ascii="Times New Roman" w:eastAsiaTheme="minorEastAsia" w:hAnsi="Times New Roman"/>
          <w:color w:val="333333"/>
          <w:kern w:val="0"/>
          <w:sz w:val="24"/>
          <w:szCs w:val="24"/>
        </w:rPr>
      </w:pPr>
    </w:p>
    <w:p w14:paraId="7707417C" w14:textId="2C25D13A" w:rsidR="00766EE9" w:rsidRPr="00766EE9" w:rsidRDefault="00422467" w:rsidP="00766EE9">
      <w:pPr>
        <w:tabs>
          <w:tab w:val="left" w:pos="720"/>
        </w:tabs>
        <w:snapToGrid w:val="0"/>
        <w:spacing w:afterLines="50" w:after="156" w:line="360" w:lineRule="auto"/>
        <w:rPr>
          <w:rFonts w:ascii="Times New Roman" w:eastAsia="黑体" w:hAnsi="Times New Roman"/>
          <w:b/>
          <w:color w:val="333333"/>
          <w:kern w:val="0"/>
          <w:sz w:val="28"/>
          <w:szCs w:val="28"/>
        </w:rPr>
      </w:pPr>
      <w:r>
        <w:rPr>
          <w:rFonts w:ascii="Times New Roman" w:eastAsia="黑体" w:hAnsi="Times New Roman"/>
          <w:b/>
          <w:color w:val="333333"/>
          <w:kern w:val="0"/>
          <w:sz w:val="28"/>
          <w:szCs w:val="28"/>
        </w:rPr>
        <w:t xml:space="preserve">III </w:t>
      </w:r>
      <w:r w:rsidR="00766EE9" w:rsidRPr="00766EE9">
        <w:rPr>
          <w:rFonts w:ascii="Times New Roman" w:eastAsia="黑体" w:hAnsi="Times New Roman"/>
          <w:b/>
          <w:color w:val="333333"/>
          <w:kern w:val="0"/>
          <w:sz w:val="28"/>
          <w:szCs w:val="28"/>
        </w:rPr>
        <w:t>Description of visiting professor’s proposed research goals</w:t>
      </w:r>
      <w:r w:rsidR="002C55FD">
        <w:rPr>
          <w:rFonts w:ascii="Times New Roman" w:eastAsia="黑体" w:hAnsi="Times New Roman"/>
          <w:b/>
          <w:color w:val="333333"/>
          <w:kern w:val="0"/>
          <w:sz w:val="28"/>
          <w:szCs w:val="28"/>
        </w:rPr>
        <w:t xml:space="preserve"> </w:t>
      </w:r>
      <w:r w:rsidR="00766EE9" w:rsidRPr="00422467">
        <w:rPr>
          <w:rFonts w:ascii="Times New Roman" w:eastAsia="黑体" w:hAnsi="Times New Roman"/>
          <w:color w:val="333333"/>
          <w:kern w:val="0"/>
          <w:sz w:val="28"/>
          <w:szCs w:val="28"/>
        </w:rPr>
        <w:t>(</w:t>
      </w:r>
      <w:r w:rsidR="002C55FD">
        <w:rPr>
          <w:rFonts w:ascii="Times New Roman" w:eastAsia="黑体" w:hAnsi="Times New Roman" w:hint="eastAsia"/>
          <w:color w:val="333333"/>
          <w:kern w:val="0"/>
          <w:sz w:val="28"/>
          <w:szCs w:val="28"/>
        </w:rPr>
        <w:t>within</w:t>
      </w:r>
      <w:r w:rsidR="00766EE9" w:rsidRPr="00422467">
        <w:rPr>
          <w:rFonts w:ascii="Times New Roman" w:eastAsia="黑体" w:hAnsi="Times New Roman"/>
          <w:color w:val="333333"/>
          <w:kern w:val="0"/>
          <w:sz w:val="28"/>
          <w:szCs w:val="28"/>
        </w:rPr>
        <w:t xml:space="preserve"> two pages)</w:t>
      </w:r>
    </w:p>
    <w:p w14:paraId="3ED50FBE" w14:textId="6270B704" w:rsidR="009E19CF" w:rsidRPr="00766EE9" w:rsidRDefault="002C55FD" w:rsidP="00766EE9">
      <w:pPr>
        <w:tabs>
          <w:tab w:val="left" w:pos="720"/>
        </w:tabs>
        <w:snapToGrid w:val="0"/>
        <w:spacing w:afterLines="50" w:after="156" w:line="360" w:lineRule="auto"/>
        <w:rPr>
          <w:rFonts w:ascii="Times New Roman" w:eastAsia="黑体" w:hAnsi="Times New Roman"/>
          <w:color w:val="333333"/>
          <w:kern w:val="0"/>
          <w:sz w:val="28"/>
          <w:szCs w:val="28"/>
        </w:rPr>
      </w:pPr>
      <w:r>
        <w:rPr>
          <w:rFonts w:ascii="Times New Roman" w:eastAsia="黑体" w:hAnsi="Times New Roman" w:hint="eastAsia"/>
          <w:color w:val="333333"/>
          <w:kern w:val="0"/>
          <w:sz w:val="28"/>
          <w:szCs w:val="28"/>
        </w:rPr>
        <w:t>I</w:t>
      </w:r>
      <w:r w:rsidR="00422467">
        <w:rPr>
          <w:rFonts w:ascii="Times New Roman" w:eastAsia="黑体" w:hAnsi="Times New Roman"/>
          <w:color w:val="333333"/>
          <w:kern w:val="0"/>
          <w:sz w:val="28"/>
          <w:szCs w:val="28"/>
        </w:rPr>
        <w:t>f</w:t>
      </w:r>
      <w:r w:rsidR="00766EE9" w:rsidRPr="00766EE9">
        <w:rPr>
          <w:rFonts w:ascii="Times New Roman" w:eastAsia="黑体" w:hAnsi="Times New Roman"/>
          <w:color w:val="333333"/>
          <w:kern w:val="0"/>
          <w:sz w:val="28"/>
          <w:szCs w:val="28"/>
        </w:rPr>
        <w:t xml:space="preserve"> the residency period is longer than 9 months</w:t>
      </w:r>
      <w:r>
        <w:rPr>
          <w:rFonts w:ascii="Times New Roman" w:eastAsia="黑体" w:hAnsi="Times New Roman" w:hint="eastAsia"/>
          <w:color w:val="333333"/>
          <w:kern w:val="0"/>
          <w:sz w:val="28"/>
          <w:szCs w:val="28"/>
        </w:rPr>
        <w:t xml:space="preserve">, please provide syllabus of teaching within two pages. </w:t>
      </w:r>
    </w:p>
    <w:p w14:paraId="06E9151C" w14:textId="77777777" w:rsidR="002041AF" w:rsidRPr="002041AF" w:rsidRDefault="002041AF" w:rsidP="00EB0963">
      <w:pPr>
        <w:spacing w:afterLines="50" w:after="156"/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</w:pPr>
    </w:p>
    <w:sectPr w:rsidR="002041AF" w:rsidRPr="002041A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A52A0" w14:textId="77777777" w:rsidR="007A3832" w:rsidRDefault="007A3832" w:rsidP="00923F2E">
      <w:r>
        <w:separator/>
      </w:r>
    </w:p>
  </w:endnote>
  <w:endnote w:type="continuationSeparator" w:id="0">
    <w:p w14:paraId="6B9D6B38" w14:textId="77777777" w:rsidR="007A3832" w:rsidRDefault="007A3832" w:rsidP="0092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9702" w14:textId="77777777" w:rsidR="007A3832" w:rsidRDefault="007A3832" w:rsidP="00923F2E">
      <w:r>
        <w:separator/>
      </w:r>
    </w:p>
  </w:footnote>
  <w:footnote w:type="continuationSeparator" w:id="0">
    <w:p w14:paraId="3B3FE1FE" w14:textId="77777777" w:rsidR="007A3832" w:rsidRDefault="007A3832" w:rsidP="0092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lvl w:ilvl="0">
      <w:start w:val="7"/>
      <w:numFmt w:val="chineseCounting"/>
      <w:suff w:val="nothing"/>
      <w:lvlText w:val="%1、"/>
      <w:lvlJc w:val="left"/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61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7085"/>
    <w:rsid w:val="00047593"/>
    <w:rsid w:val="000D2FE1"/>
    <w:rsid w:val="000E02AC"/>
    <w:rsid w:val="00136E69"/>
    <w:rsid w:val="00137CDB"/>
    <w:rsid w:val="00172A27"/>
    <w:rsid w:val="001961C3"/>
    <w:rsid w:val="001D5239"/>
    <w:rsid w:val="002041AF"/>
    <w:rsid w:val="00214970"/>
    <w:rsid w:val="00214F1C"/>
    <w:rsid w:val="00217338"/>
    <w:rsid w:val="0027650A"/>
    <w:rsid w:val="0028002E"/>
    <w:rsid w:val="00284D61"/>
    <w:rsid w:val="002B513F"/>
    <w:rsid w:val="002C1466"/>
    <w:rsid w:val="002C55FD"/>
    <w:rsid w:val="002D2EBB"/>
    <w:rsid w:val="002F2E4F"/>
    <w:rsid w:val="00310EA3"/>
    <w:rsid w:val="00326C51"/>
    <w:rsid w:val="00360AFC"/>
    <w:rsid w:val="00422467"/>
    <w:rsid w:val="00443E84"/>
    <w:rsid w:val="00456B3E"/>
    <w:rsid w:val="004706B2"/>
    <w:rsid w:val="0048145F"/>
    <w:rsid w:val="004B4C15"/>
    <w:rsid w:val="004C0F92"/>
    <w:rsid w:val="00594207"/>
    <w:rsid w:val="005B2D62"/>
    <w:rsid w:val="00613544"/>
    <w:rsid w:val="006240AF"/>
    <w:rsid w:val="006477A4"/>
    <w:rsid w:val="00651D6D"/>
    <w:rsid w:val="006B48D4"/>
    <w:rsid w:val="0070240B"/>
    <w:rsid w:val="00713389"/>
    <w:rsid w:val="00737E7D"/>
    <w:rsid w:val="007419F6"/>
    <w:rsid w:val="007460CE"/>
    <w:rsid w:val="00752AA0"/>
    <w:rsid w:val="00754BC6"/>
    <w:rsid w:val="007605AC"/>
    <w:rsid w:val="00762829"/>
    <w:rsid w:val="00766EE9"/>
    <w:rsid w:val="007672E8"/>
    <w:rsid w:val="00786846"/>
    <w:rsid w:val="00796DF0"/>
    <w:rsid w:val="007A3832"/>
    <w:rsid w:val="008447CC"/>
    <w:rsid w:val="00866D5C"/>
    <w:rsid w:val="00891B4D"/>
    <w:rsid w:val="00894DAA"/>
    <w:rsid w:val="008A0F0D"/>
    <w:rsid w:val="00915CF2"/>
    <w:rsid w:val="00923F2E"/>
    <w:rsid w:val="00937D73"/>
    <w:rsid w:val="00974CF6"/>
    <w:rsid w:val="009B4646"/>
    <w:rsid w:val="009C0AE2"/>
    <w:rsid w:val="009C2750"/>
    <w:rsid w:val="009E19CF"/>
    <w:rsid w:val="009F20FC"/>
    <w:rsid w:val="00A0502F"/>
    <w:rsid w:val="00A41463"/>
    <w:rsid w:val="00A962A7"/>
    <w:rsid w:val="00AB7DD9"/>
    <w:rsid w:val="00AC51EA"/>
    <w:rsid w:val="00AF2D35"/>
    <w:rsid w:val="00B0344E"/>
    <w:rsid w:val="00B12211"/>
    <w:rsid w:val="00B64021"/>
    <w:rsid w:val="00B90EFA"/>
    <w:rsid w:val="00BD5924"/>
    <w:rsid w:val="00BF0242"/>
    <w:rsid w:val="00C10B27"/>
    <w:rsid w:val="00C420B6"/>
    <w:rsid w:val="00C5757E"/>
    <w:rsid w:val="00C87092"/>
    <w:rsid w:val="00CB216E"/>
    <w:rsid w:val="00CE66DF"/>
    <w:rsid w:val="00D059FC"/>
    <w:rsid w:val="00D07DA8"/>
    <w:rsid w:val="00D21C6C"/>
    <w:rsid w:val="00D24651"/>
    <w:rsid w:val="00D740E7"/>
    <w:rsid w:val="00DC16AB"/>
    <w:rsid w:val="00E034ED"/>
    <w:rsid w:val="00E073C6"/>
    <w:rsid w:val="00E5334C"/>
    <w:rsid w:val="00E60F2F"/>
    <w:rsid w:val="00E716A4"/>
    <w:rsid w:val="00E7247F"/>
    <w:rsid w:val="00EA0822"/>
    <w:rsid w:val="00EA2BDF"/>
    <w:rsid w:val="00EB0963"/>
    <w:rsid w:val="00EF1A5E"/>
    <w:rsid w:val="00F230D3"/>
    <w:rsid w:val="00F52DB6"/>
    <w:rsid w:val="00F72496"/>
    <w:rsid w:val="00FA3FAF"/>
    <w:rsid w:val="00F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86A14"/>
  <w15:docId w15:val="{67BE0A8A-8999-450E-8B65-246EB6C5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rPr>
      <w:kern w:val="2"/>
      <w:sz w:val="18"/>
      <w:szCs w:val="18"/>
    </w:rPr>
  </w:style>
  <w:style w:type="character" w:styleId="a5">
    <w:name w:val="page number"/>
    <w:basedOn w:val="a0"/>
  </w:style>
  <w:style w:type="paragraph" w:styleId="a6">
    <w:name w:val="Plain Text"/>
    <w:basedOn w:val="a"/>
    <w:rPr>
      <w:rFonts w:ascii="宋体" w:hAnsi="Courier New" w:cs="Courier New"/>
      <w:szCs w:val="21"/>
    </w:rPr>
  </w:style>
  <w:style w:type="paragraph" w:customStyle="1" w:styleId="CharCharCharCharCharCharCharCharChar">
    <w:name w:val="Char Char Char Char Char Char Char Char Char"/>
    <w:basedOn w:val="a"/>
    <w:pPr>
      <w:adjustRightInd w:val="0"/>
      <w:spacing w:after="160" w:line="240" w:lineRule="exact"/>
    </w:p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Balloon Text"/>
    <w:basedOn w:val="a"/>
    <w:link w:val="a3"/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laceholder Text"/>
    <w:basedOn w:val="a0"/>
    <w:uiPriority w:val="99"/>
    <w:semiHidden/>
    <w:rsid w:val="009C0AE2"/>
    <w:rPr>
      <w:color w:val="808080"/>
    </w:rPr>
  </w:style>
  <w:style w:type="character" w:styleId="aa">
    <w:name w:val="Hyperlink"/>
    <w:basedOn w:val="a0"/>
    <w:uiPriority w:val="99"/>
    <w:unhideWhenUsed/>
    <w:rsid w:val="00D24651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15CF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15CF2"/>
  </w:style>
  <w:style w:type="character" w:customStyle="1" w:styleId="ad">
    <w:name w:val="批注文字 字符"/>
    <w:basedOn w:val="a0"/>
    <w:link w:val="ac"/>
    <w:uiPriority w:val="99"/>
    <w:semiHidden/>
    <w:rsid w:val="00915CF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5CF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15CF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8BE0-8FDB-4BDF-85FC-1A22BFB6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60</Words>
  <Characters>917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重点基础研究发展计划项目申请书编写提纲</dc:title>
  <dc:creator>2008CB418200</dc:creator>
  <cp:lastModifiedBy>Windows 用户</cp:lastModifiedBy>
  <cp:revision>25</cp:revision>
  <cp:lastPrinted>2016-10-29T08:13:00Z</cp:lastPrinted>
  <dcterms:created xsi:type="dcterms:W3CDTF">2016-10-29T08:00:00Z</dcterms:created>
  <dcterms:modified xsi:type="dcterms:W3CDTF">2018-10-1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